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FB18" w14:textId="77777777" w:rsidR="0074580B" w:rsidRDefault="0074580B">
      <w:pPr>
        <w:spacing w:after="62"/>
        <w:ind w:right="80"/>
        <w:jc w:val="right"/>
      </w:pPr>
      <w:r>
        <w:rPr>
          <w:rFonts w:ascii="Arial" w:eastAsia="Arial" w:hAnsi="Arial" w:cs="Arial"/>
          <w:b/>
          <w:sz w:val="36"/>
        </w:rPr>
        <w:t xml:space="preserve">UNIVERSIDAD AUTÓNOMA GABRIEL RENÉ </w:t>
      </w:r>
    </w:p>
    <w:p w14:paraId="2C44B710" w14:textId="77777777" w:rsidR="0074580B" w:rsidRDefault="0074580B">
      <w:pPr>
        <w:pStyle w:val="Heading1"/>
        <w:spacing w:after="0"/>
        <w:ind w:left="727" w:right="0"/>
      </w:pPr>
      <w:r>
        <w:t>MORENO</w:t>
      </w:r>
      <w:r>
        <w:rPr>
          <w:b w:val="0"/>
        </w:rPr>
        <w:t xml:space="preserve"> </w:t>
      </w:r>
    </w:p>
    <w:p w14:paraId="632FB781" w14:textId="77777777" w:rsidR="0074580B" w:rsidRDefault="0074580B">
      <w:pPr>
        <w:spacing w:after="0" w:line="293" w:lineRule="auto"/>
        <w:ind w:left="2093" w:right="365" w:hanging="1018"/>
      </w:pPr>
      <w:r>
        <w:rPr>
          <w:rFonts w:ascii="Arial" w:eastAsia="Arial" w:hAnsi="Arial" w:cs="Arial"/>
          <w:b/>
          <w:sz w:val="28"/>
        </w:rPr>
        <w:t>Facultad de Ingeniería en Ciencias de la Computación y Telecomunicaciones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b/>
          <w:sz w:val="32"/>
        </w:rPr>
        <w:t>Sistema de Información Geográfica</w:t>
      </w:r>
      <w:r>
        <w:rPr>
          <w:rFonts w:ascii="Arial" w:eastAsia="Arial" w:hAnsi="Arial" w:cs="Arial"/>
          <w:sz w:val="32"/>
        </w:rPr>
        <w:t xml:space="preserve"> </w:t>
      </w:r>
    </w:p>
    <w:p w14:paraId="389FAFC6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1270596" w14:textId="77777777" w:rsidR="0074580B" w:rsidRDefault="0074580B">
      <w:pPr>
        <w:spacing w:after="85"/>
        <w:ind w:left="3126"/>
      </w:pPr>
      <w:r>
        <w:rPr>
          <w:noProof/>
        </w:rPr>
        <w:drawing>
          <wp:inline distT="0" distB="0" distL="0" distR="0" wp14:anchorId="0F99FFDE" wp14:editId="21F99F2C">
            <wp:extent cx="1642745" cy="219583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3059" w14:textId="77777777" w:rsidR="0074580B" w:rsidRDefault="0074580B">
      <w:pPr>
        <w:spacing w:after="1"/>
        <w:ind w:left="741" w:right="18"/>
        <w:jc w:val="center"/>
      </w:pPr>
      <w:r>
        <w:rPr>
          <w:rFonts w:ascii="Arial" w:eastAsia="Arial" w:hAnsi="Arial" w:cs="Arial"/>
          <w:b/>
          <w:sz w:val="40"/>
        </w:rPr>
        <w:t xml:space="preserve">“DESARROLLO DE UNA APLICACIÓN </w:t>
      </w:r>
    </w:p>
    <w:p w14:paraId="08618C8B" w14:textId="77777777" w:rsidR="0074580B" w:rsidRDefault="0074580B">
      <w:pPr>
        <w:spacing w:after="71"/>
        <w:ind w:left="729"/>
      </w:pPr>
      <w:r>
        <w:rPr>
          <w:rFonts w:ascii="Arial" w:eastAsia="Arial" w:hAnsi="Arial" w:cs="Arial"/>
          <w:b/>
          <w:sz w:val="40"/>
        </w:rPr>
        <w:t xml:space="preserve">MÓVIL PARA EL CORTE PLANIFICADO DE </w:t>
      </w:r>
    </w:p>
    <w:p w14:paraId="21596B8B" w14:textId="77777777" w:rsidR="0074580B" w:rsidRDefault="0074580B">
      <w:pPr>
        <w:spacing w:after="1"/>
        <w:ind w:left="741"/>
        <w:jc w:val="center"/>
      </w:pPr>
      <w:r>
        <w:rPr>
          <w:rFonts w:ascii="Arial" w:eastAsia="Arial" w:hAnsi="Arial" w:cs="Arial"/>
          <w:b/>
          <w:sz w:val="40"/>
        </w:rPr>
        <w:t xml:space="preserve">SERVICIOS PÚBLICOS” </w:t>
      </w:r>
    </w:p>
    <w:p w14:paraId="7E7F6C10" w14:textId="77777777" w:rsidR="0074580B" w:rsidRDefault="0074580B">
      <w:pPr>
        <w:spacing w:after="68"/>
        <w:ind w:left="318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05C2551" wp14:editId="6A104F18">
            <wp:simplePos x="0" y="0"/>
            <wp:positionH relativeFrom="column">
              <wp:posOffset>3700729</wp:posOffset>
            </wp:positionH>
            <wp:positionV relativeFrom="paragraph">
              <wp:posOffset>-3476</wp:posOffset>
            </wp:positionV>
            <wp:extent cx="2466975" cy="2466975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0"/>
        </w:rPr>
        <w:t xml:space="preserve"> </w:t>
      </w:r>
    </w:p>
    <w:p w14:paraId="7961A755" w14:textId="77777777" w:rsidR="0074580B" w:rsidRDefault="0074580B">
      <w:pPr>
        <w:spacing w:after="0"/>
        <w:ind w:left="2329"/>
      </w:pPr>
      <w:r>
        <w:rPr>
          <w:rFonts w:ascii="Arial" w:eastAsia="Arial" w:hAnsi="Arial" w:cs="Arial"/>
          <w:b/>
          <w:sz w:val="40"/>
        </w:rPr>
        <w:t xml:space="preserve">Grupo: K </w:t>
      </w:r>
    </w:p>
    <w:p w14:paraId="325D5C18" w14:textId="77777777" w:rsidR="0074580B" w:rsidRDefault="0074580B">
      <w:pPr>
        <w:spacing w:after="37"/>
        <w:ind w:left="720"/>
      </w:pPr>
      <w:r>
        <w:rPr>
          <w:rFonts w:ascii="Arial" w:eastAsia="Arial" w:hAnsi="Arial" w:cs="Arial"/>
          <w:b/>
        </w:rPr>
        <w:t xml:space="preserve">Docente:  </w:t>
      </w:r>
    </w:p>
    <w:p w14:paraId="42A2D411" w14:textId="77777777" w:rsidR="0074580B" w:rsidRDefault="0074580B">
      <w:pPr>
        <w:tabs>
          <w:tab w:val="center" w:pos="708"/>
          <w:tab w:val="center" w:pos="2977"/>
        </w:tabs>
        <w:ind w:right="-4502"/>
      </w:pP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  <w:i/>
        </w:rPr>
        <w:tab/>
        <w:t xml:space="preserve">Ing. Ubaldo </w:t>
      </w:r>
      <w:proofErr w:type="spellStart"/>
      <w:r>
        <w:rPr>
          <w:rFonts w:ascii="Arial" w:eastAsia="Arial" w:hAnsi="Arial" w:cs="Arial"/>
          <w:b/>
          <w:i/>
        </w:rPr>
        <w:t>Perez</w:t>
      </w:r>
      <w:proofErr w:type="spellEnd"/>
      <w:r>
        <w:rPr>
          <w:rFonts w:ascii="Arial" w:eastAsia="Arial" w:hAnsi="Arial" w:cs="Arial"/>
          <w:b/>
          <w:i/>
        </w:rPr>
        <w:t xml:space="preserve"> Ferreira  </w:t>
      </w:r>
    </w:p>
    <w:p w14:paraId="7BAE77B9" w14:textId="77777777" w:rsidR="0074580B" w:rsidRDefault="0074580B">
      <w:pPr>
        <w:spacing w:after="37"/>
        <w:ind w:left="698"/>
      </w:pPr>
      <w:r>
        <w:rPr>
          <w:rFonts w:ascii="Arial" w:eastAsia="Arial" w:hAnsi="Arial" w:cs="Arial"/>
        </w:rPr>
        <w:t xml:space="preserve"> </w:t>
      </w:r>
    </w:p>
    <w:p w14:paraId="6F33F575" w14:textId="77777777" w:rsidR="0074580B" w:rsidRDefault="0074580B">
      <w:pPr>
        <w:ind w:left="715" w:right="-4502"/>
      </w:pPr>
      <w:r>
        <w:rPr>
          <w:rFonts w:ascii="Arial" w:eastAsia="Arial" w:hAnsi="Arial" w:cs="Arial"/>
          <w:b/>
          <w:i/>
        </w:rPr>
        <w:t xml:space="preserve">Integrantes: </w:t>
      </w:r>
    </w:p>
    <w:p w14:paraId="375C7015" w14:textId="77777777" w:rsidR="0074580B" w:rsidRDefault="0074580B">
      <w:pPr>
        <w:spacing w:after="1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044A2BA" w14:textId="77777777" w:rsidR="0074580B" w:rsidRDefault="0074580B">
      <w:pPr>
        <w:numPr>
          <w:ilvl w:val="0"/>
          <w:numId w:val="1"/>
        </w:numPr>
        <w:spacing w:after="109"/>
        <w:ind w:hanging="360"/>
      </w:pPr>
      <w:r>
        <w:rPr>
          <w:rFonts w:ascii="Arial" w:eastAsia="Arial" w:hAnsi="Arial" w:cs="Arial"/>
        </w:rPr>
        <w:t xml:space="preserve">Cambara Dorbigny Sergio David </w:t>
      </w:r>
    </w:p>
    <w:p w14:paraId="1423B641" w14:textId="77777777" w:rsidR="0074580B" w:rsidRDefault="0074580B">
      <w:pPr>
        <w:numPr>
          <w:ilvl w:val="0"/>
          <w:numId w:val="1"/>
        </w:numPr>
        <w:spacing w:after="132"/>
        <w:ind w:hanging="360"/>
      </w:pPr>
      <w:r>
        <w:rPr>
          <w:rFonts w:ascii="Arial" w:eastAsia="Arial" w:hAnsi="Arial" w:cs="Arial"/>
        </w:rPr>
        <w:t xml:space="preserve">Copa </w:t>
      </w:r>
      <w:proofErr w:type="spellStart"/>
      <w:r>
        <w:rPr>
          <w:rFonts w:ascii="Arial" w:eastAsia="Arial" w:hAnsi="Arial" w:cs="Arial"/>
        </w:rPr>
        <w:t>Condo</w:t>
      </w:r>
      <w:proofErr w:type="spellEnd"/>
      <w:r>
        <w:rPr>
          <w:rFonts w:ascii="Arial" w:eastAsia="Arial" w:hAnsi="Arial" w:cs="Arial"/>
        </w:rPr>
        <w:t xml:space="preserve"> Aldair </w:t>
      </w:r>
    </w:p>
    <w:p w14:paraId="391398AE" w14:textId="77777777" w:rsidR="0074580B" w:rsidRDefault="0074580B">
      <w:pPr>
        <w:numPr>
          <w:ilvl w:val="0"/>
          <w:numId w:val="1"/>
        </w:numPr>
        <w:spacing w:after="109"/>
        <w:ind w:hanging="360"/>
      </w:pPr>
      <w:proofErr w:type="spellStart"/>
      <w:r>
        <w:rPr>
          <w:rFonts w:ascii="Arial" w:eastAsia="Arial" w:hAnsi="Arial" w:cs="Arial"/>
        </w:rPr>
        <w:t>Iporo</w:t>
      </w:r>
      <w:proofErr w:type="spellEnd"/>
      <w:r>
        <w:rPr>
          <w:rFonts w:ascii="Arial" w:eastAsia="Arial" w:hAnsi="Arial" w:cs="Arial"/>
        </w:rPr>
        <w:t xml:space="preserve"> Chulque </w:t>
      </w:r>
      <w:proofErr w:type="spellStart"/>
      <w:r>
        <w:rPr>
          <w:rFonts w:ascii="Arial" w:eastAsia="Arial" w:hAnsi="Arial" w:cs="Arial"/>
        </w:rPr>
        <w:t>Jose</w:t>
      </w:r>
      <w:proofErr w:type="spellEnd"/>
      <w:r>
        <w:rPr>
          <w:rFonts w:ascii="Arial" w:eastAsia="Arial" w:hAnsi="Arial" w:cs="Arial"/>
        </w:rPr>
        <w:t xml:space="preserve"> Daniel</w:t>
      </w:r>
      <w:r>
        <w:t xml:space="preserve"> </w:t>
      </w:r>
      <w:r>
        <w:rPr>
          <w:rFonts w:ascii="Arial" w:eastAsia="Arial" w:hAnsi="Arial" w:cs="Arial"/>
        </w:rPr>
        <w:t xml:space="preserve"> </w:t>
      </w:r>
    </w:p>
    <w:p w14:paraId="3FD52679" w14:textId="77777777" w:rsidR="0074580B" w:rsidRDefault="0074580B">
      <w:pPr>
        <w:numPr>
          <w:ilvl w:val="0"/>
          <w:numId w:val="1"/>
        </w:numPr>
        <w:spacing w:after="109"/>
        <w:ind w:hanging="360"/>
      </w:pPr>
      <w:r>
        <w:rPr>
          <w:rFonts w:ascii="Arial" w:eastAsia="Arial" w:hAnsi="Arial" w:cs="Arial"/>
        </w:rPr>
        <w:t xml:space="preserve">Ponce </w:t>
      </w:r>
      <w:proofErr w:type="spellStart"/>
      <w:r>
        <w:rPr>
          <w:rFonts w:ascii="Arial" w:eastAsia="Arial" w:hAnsi="Arial" w:cs="Arial"/>
        </w:rPr>
        <w:t>Yepez</w:t>
      </w:r>
      <w:proofErr w:type="spellEnd"/>
      <w:r>
        <w:rPr>
          <w:rFonts w:ascii="Arial" w:eastAsia="Arial" w:hAnsi="Arial" w:cs="Arial"/>
        </w:rPr>
        <w:t xml:space="preserve"> Elizabet Luzia </w:t>
      </w:r>
    </w:p>
    <w:p w14:paraId="6F31D2EF" w14:textId="77777777" w:rsidR="0074580B" w:rsidRDefault="0074580B">
      <w:pPr>
        <w:numPr>
          <w:ilvl w:val="0"/>
          <w:numId w:val="1"/>
        </w:numPr>
        <w:spacing w:after="109"/>
        <w:ind w:hanging="360"/>
      </w:pPr>
      <w:r>
        <w:rPr>
          <w:rFonts w:ascii="Arial" w:eastAsia="Arial" w:hAnsi="Arial" w:cs="Arial"/>
        </w:rPr>
        <w:t xml:space="preserve">Terrazas </w:t>
      </w:r>
      <w:proofErr w:type="spellStart"/>
      <w:r>
        <w:rPr>
          <w:rFonts w:ascii="Arial" w:eastAsia="Arial" w:hAnsi="Arial" w:cs="Arial"/>
        </w:rPr>
        <w:t>Cossio</w:t>
      </w:r>
      <w:proofErr w:type="spellEnd"/>
      <w:r>
        <w:rPr>
          <w:rFonts w:ascii="Arial" w:eastAsia="Arial" w:hAnsi="Arial" w:cs="Arial"/>
        </w:rPr>
        <w:t xml:space="preserve"> Ana </w:t>
      </w:r>
      <w:proofErr w:type="spellStart"/>
      <w:r>
        <w:rPr>
          <w:rFonts w:ascii="Arial" w:eastAsia="Arial" w:hAnsi="Arial" w:cs="Arial"/>
        </w:rPr>
        <w:t>Belia</w:t>
      </w:r>
      <w:proofErr w:type="spellEnd"/>
      <w:r>
        <w:rPr>
          <w:rFonts w:ascii="Arial" w:eastAsia="Arial" w:hAnsi="Arial" w:cs="Arial"/>
        </w:rPr>
        <w:t xml:space="preserve"> </w:t>
      </w:r>
    </w:p>
    <w:p w14:paraId="65761900" w14:textId="77777777" w:rsidR="0074580B" w:rsidRDefault="0074580B">
      <w:pPr>
        <w:numPr>
          <w:ilvl w:val="0"/>
          <w:numId w:val="1"/>
        </w:numPr>
        <w:spacing w:after="262"/>
        <w:ind w:hanging="360"/>
      </w:pPr>
      <w:proofErr w:type="spellStart"/>
      <w:r>
        <w:rPr>
          <w:rFonts w:ascii="Arial" w:eastAsia="Arial" w:hAnsi="Arial" w:cs="Arial"/>
        </w:rPr>
        <w:t>Velasque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nchez</w:t>
      </w:r>
      <w:proofErr w:type="spellEnd"/>
      <w:r>
        <w:rPr>
          <w:rFonts w:ascii="Arial" w:eastAsia="Arial" w:hAnsi="Arial" w:cs="Arial"/>
        </w:rPr>
        <w:t xml:space="preserve"> Rene</w:t>
      </w:r>
      <w:r>
        <w:rPr>
          <w:rFonts w:ascii="Calibri" w:eastAsia="Calibri" w:hAnsi="Calibri" w:cs="Calibri"/>
        </w:rPr>
        <w:t xml:space="preserve"> </w:t>
      </w:r>
    </w:p>
    <w:p w14:paraId="7EAA10B4" w14:textId="5DDD270A" w:rsidR="0074580B" w:rsidRDefault="0074580B">
      <w:pPr>
        <w:spacing w:after="2"/>
        <w:ind w:left="716"/>
        <w:jc w:val="center"/>
      </w:pPr>
      <w:r>
        <w:rPr>
          <w:rFonts w:ascii="Calibri" w:eastAsia="Calibri" w:hAnsi="Calibri" w:cs="Calibri"/>
        </w:rPr>
        <w:t xml:space="preserve">Santa Cruz de la Sierra, 18 de diciembre de 2024 </w:t>
      </w:r>
    </w:p>
    <w:p w14:paraId="5D4FC552" w14:textId="77777777" w:rsidR="0074580B" w:rsidRDefault="0074580B">
      <w:pPr>
        <w:spacing w:after="0"/>
        <w:ind w:left="720"/>
      </w:pPr>
      <w:r>
        <w:rPr>
          <w:rFonts w:ascii="Calibri" w:eastAsia="Calibri" w:hAnsi="Calibri" w:cs="Calibri"/>
        </w:rPr>
        <w:t xml:space="preserve"> </w:t>
      </w:r>
    </w:p>
    <w:p w14:paraId="5851C569" w14:textId="77777777" w:rsidR="0074580B" w:rsidRDefault="0074580B">
      <w:pPr>
        <w:spacing w:after="0"/>
        <w:ind w:left="2612"/>
      </w:pPr>
      <w:r>
        <w:rPr>
          <w:rFonts w:ascii="Arial" w:eastAsia="Arial" w:hAnsi="Arial" w:cs="Arial"/>
          <w:b/>
          <w:sz w:val="40"/>
        </w:rPr>
        <w:lastRenderedPageBreak/>
        <w:t xml:space="preserve">MANUAL DE USUARIO </w:t>
      </w:r>
      <w:r>
        <w:rPr>
          <w:rFonts w:ascii="Arial" w:eastAsia="Arial" w:hAnsi="Arial" w:cs="Arial"/>
        </w:rPr>
        <w:t xml:space="preserve"> </w:t>
      </w:r>
    </w:p>
    <w:p w14:paraId="540F3931" w14:textId="77777777" w:rsidR="0074580B" w:rsidRDefault="0074580B">
      <w:pPr>
        <w:spacing w:after="194" w:line="268" w:lineRule="auto"/>
        <w:ind w:left="730"/>
      </w:pPr>
      <w:r>
        <w:rPr>
          <w:rFonts w:ascii="Arial" w:eastAsia="Arial" w:hAnsi="Arial" w:cs="Arial"/>
        </w:rPr>
        <w:t xml:space="preserve">(Aplicación móvil para cortes de Servicios públicos)  </w:t>
      </w:r>
    </w:p>
    <w:p w14:paraId="6711E3CA" w14:textId="77777777" w:rsidR="0074580B" w:rsidRDefault="0074580B" w:rsidP="0074580B">
      <w:pPr>
        <w:numPr>
          <w:ilvl w:val="1"/>
          <w:numId w:val="1"/>
        </w:numPr>
        <w:spacing w:after="4" w:line="268" w:lineRule="auto"/>
        <w:ind w:right="-10" w:hanging="852"/>
        <w:jc w:val="both"/>
      </w:pPr>
      <w:r>
        <w:rPr>
          <w:rFonts w:ascii="Arial" w:eastAsia="Arial" w:hAnsi="Arial" w:cs="Arial"/>
        </w:rPr>
        <w:t xml:space="preserve">Primero descargar el </w:t>
      </w:r>
      <w:proofErr w:type="spellStart"/>
      <w:r>
        <w:rPr>
          <w:rFonts w:ascii="Arial" w:eastAsia="Arial" w:hAnsi="Arial" w:cs="Arial"/>
        </w:rPr>
        <w:t>apk</w:t>
      </w:r>
      <w:proofErr w:type="spellEnd"/>
      <w:r>
        <w:rPr>
          <w:rFonts w:ascii="Arial" w:eastAsia="Arial" w:hAnsi="Arial" w:cs="Arial"/>
        </w:rPr>
        <w:t xml:space="preserve"> de la aplicación. Luego ir a </w:t>
      </w:r>
      <w:r>
        <w:rPr>
          <w:rFonts w:ascii="Arial" w:eastAsia="Arial" w:hAnsi="Arial" w:cs="Arial"/>
          <w:b/>
        </w:rPr>
        <w:t>Mis archivos</w:t>
      </w:r>
      <w:r>
        <w:rPr>
          <w:rFonts w:ascii="Arial" w:eastAsia="Arial" w:hAnsi="Arial" w:cs="Arial"/>
        </w:rPr>
        <w:t xml:space="preserve">, luego a </w:t>
      </w:r>
      <w:proofErr w:type="spellStart"/>
      <w:r>
        <w:rPr>
          <w:rFonts w:ascii="Arial" w:eastAsia="Arial" w:hAnsi="Arial" w:cs="Arial"/>
          <w:b/>
        </w:rPr>
        <w:t>Arch</w:t>
      </w:r>
      <w:proofErr w:type="spellEnd"/>
      <w:r>
        <w:rPr>
          <w:rFonts w:ascii="Arial" w:eastAsia="Arial" w:hAnsi="Arial" w:cs="Arial"/>
          <w:b/>
        </w:rPr>
        <w:t>. De instalación</w:t>
      </w:r>
      <w:r>
        <w:rPr>
          <w:rFonts w:ascii="Arial" w:eastAsia="Arial" w:hAnsi="Arial" w:cs="Arial"/>
        </w:rPr>
        <w:t xml:space="preserve"> y desde ahí realizar la instalación de la </w:t>
      </w:r>
      <w:proofErr w:type="spellStart"/>
      <w:r>
        <w:rPr>
          <w:rFonts w:ascii="Arial" w:eastAsia="Arial" w:hAnsi="Arial" w:cs="Arial"/>
        </w:rPr>
        <w:t>apk</w:t>
      </w:r>
      <w:proofErr w:type="spellEnd"/>
      <w:r>
        <w:rPr>
          <w:rFonts w:ascii="Arial" w:eastAsia="Arial" w:hAnsi="Arial" w:cs="Arial"/>
        </w:rPr>
        <w:t xml:space="preserve">.  </w:t>
      </w:r>
    </w:p>
    <w:p w14:paraId="345CB82A" w14:textId="77777777" w:rsidR="0074580B" w:rsidRDefault="0074580B">
      <w:pPr>
        <w:spacing w:after="33"/>
        <w:ind w:left="98"/>
      </w:pPr>
      <w:r>
        <w:rPr>
          <w:noProof/>
        </w:rPr>
        <mc:AlternateContent>
          <mc:Choice Requires="wpg">
            <w:drawing>
              <wp:inline distT="0" distB="0" distL="0" distR="0" wp14:anchorId="0EB72E2E" wp14:editId="24735023">
                <wp:extent cx="5553075" cy="3052191"/>
                <wp:effectExtent l="0" t="0" r="0" b="0"/>
                <wp:docPr id="4628" name="Group 4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052191"/>
                          <a:chOff x="0" y="0"/>
                          <a:chExt cx="5553075" cy="3052191"/>
                        </a:xfrm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394970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D0308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94970" y="288226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044F8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626"/>
                            <a:ext cx="2686050" cy="268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133476"/>
                            <a:ext cx="273367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3457575" y="126"/>
                            <a:ext cx="1646555" cy="149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555" h="1492250">
                                <a:moveTo>
                                  <a:pt x="17145" y="0"/>
                                </a:moveTo>
                                <a:lnTo>
                                  <a:pt x="1569466" y="1393952"/>
                                </a:lnTo>
                                <a:lnTo>
                                  <a:pt x="1586611" y="1351280"/>
                                </a:lnTo>
                                <a:lnTo>
                                  <a:pt x="1646555" y="1492250"/>
                                </a:lnTo>
                                <a:lnTo>
                                  <a:pt x="1535303" y="1479423"/>
                                </a:lnTo>
                                <a:lnTo>
                                  <a:pt x="1552321" y="1436751"/>
                                </a:lnTo>
                                <a:lnTo>
                                  <a:pt x="0" y="42799"/>
                                </a:lnTo>
                                <a:lnTo>
                                  <a:pt x="17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5112385" y="1352676"/>
                            <a:ext cx="40005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390525">
                                <a:moveTo>
                                  <a:pt x="0" y="195326"/>
                                </a:moveTo>
                                <a:cubicBezTo>
                                  <a:pt x="0" y="87503"/>
                                  <a:pt x="89535" y="0"/>
                                  <a:pt x="200025" y="0"/>
                                </a:cubicBezTo>
                                <a:cubicBezTo>
                                  <a:pt x="310515" y="0"/>
                                  <a:pt x="400050" y="87503"/>
                                  <a:pt x="400050" y="195326"/>
                                </a:cubicBezTo>
                                <a:cubicBezTo>
                                  <a:pt x="400050" y="303276"/>
                                  <a:pt x="310515" y="390525"/>
                                  <a:pt x="200025" y="390525"/>
                                </a:cubicBezTo>
                                <a:cubicBezTo>
                                  <a:pt x="89535" y="390525"/>
                                  <a:pt x="0" y="303276"/>
                                  <a:pt x="0" y="195326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72E2E" id="Group 4628" o:spid="_x0000_s1026" style="width:437.25pt;height:240.35pt;mso-position-horizontal-relative:char;mso-position-vertical-relative:line" coordsize="55530,30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iooor+iD5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">
                <v:rect id="Rectangle 119" o:spid="_x0000_s1027" style="position:absolute;left:394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C6D0308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28" style="position:absolute;left:3949;top:288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99044F8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29" type="#_x0000_t75" style="position:absolute;top:1906;width:26860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">
                  <v:imagedata r:id="rId10" o:title=""/>
                </v:shape>
                <v:shape id="Picture 151" o:spid="_x0000_s1030" type="#_x0000_t75" style="position:absolute;left:28194;top:1334;width:27336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">
                  <v:imagedata r:id="rId11" o:title=""/>
                </v:shape>
                <v:shape id="Shape 152" o:spid="_x0000_s1031" style="position:absolute;left:34575;top:1;width:16466;height:14922;visibility:visible;mso-wrap-style:square;v-text-anchor:top" coordsize="1646555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" path="m17145,l1569466,1393952r17145,-42672l1646555,1492250r-111252,-12827l1552321,1436751,,42799,17145,xe" fillcolor="red" stroked="f" strokeweight="0">
                  <v:stroke miterlimit="83231f" joinstyle="miter"/>
                  <v:path arrowok="t" textboxrect="0,0,1646555,1492250"/>
                </v:shape>
                <v:shape id="Shape 153" o:spid="_x0000_s1032" style="position:absolute;left:51123;top:13526;width:4001;height:3906;visibility:visible;mso-wrap-style:square;v-text-anchor:top" coordsize="4000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" path="m,195326c,87503,89535,,200025,,310515,,400050,87503,400050,195326v,107950,-89535,195199,-200025,195199c89535,390525,,303276,,195326xe" filled="f" strokecolor="red" strokeweight="4.5pt">
                  <v:stroke miterlimit="83231f" joinstyle="miter"/>
                  <v:path arrowok="t" textboxrect="0,0,400050,390525"/>
                </v:shape>
                <w10:anchorlock/>
              </v:group>
            </w:pict>
          </mc:Fallback>
        </mc:AlternateContent>
      </w:r>
    </w:p>
    <w:p w14:paraId="6411FFCB" w14:textId="77777777" w:rsidR="0074580B" w:rsidRDefault="0074580B">
      <w:pPr>
        <w:spacing w:after="43"/>
      </w:pPr>
      <w:r>
        <w:rPr>
          <w:rFonts w:ascii="Arial" w:eastAsia="Arial" w:hAnsi="Arial" w:cs="Arial"/>
        </w:rPr>
        <w:t xml:space="preserve"> </w:t>
      </w:r>
    </w:p>
    <w:p w14:paraId="218EF51A" w14:textId="77777777" w:rsidR="0074580B" w:rsidRDefault="0074580B" w:rsidP="0074580B">
      <w:pPr>
        <w:numPr>
          <w:ilvl w:val="1"/>
          <w:numId w:val="1"/>
        </w:numPr>
        <w:spacing w:after="4" w:line="268" w:lineRule="auto"/>
        <w:ind w:right="-10" w:hanging="852"/>
        <w:jc w:val="both"/>
      </w:pPr>
      <w:r>
        <w:rPr>
          <w:rFonts w:ascii="Arial" w:eastAsia="Arial" w:hAnsi="Arial" w:cs="Arial"/>
        </w:rPr>
        <w:t xml:space="preserve">Ingresa a la Aplicación: </w:t>
      </w:r>
      <w:r>
        <w:rPr>
          <w:rFonts w:ascii="Arial" w:eastAsia="Arial" w:hAnsi="Arial" w:cs="Arial"/>
          <w:b/>
        </w:rPr>
        <w:t>Inicia Sesión</w:t>
      </w:r>
      <w:r>
        <w:rPr>
          <w:rFonts w:ascii="Arial" w:eastAsia="Arial" w:hAnsi="Arial" w:cs="Arial"/>
        </w:rPr>
        <w:t xml:space="preserve">  </w:t>
      </w:r>
    </w:p>
    <w:p w14:paraId="045D9E92" w14:textId="77777777" w:rsidR="0074580B" w:rsidRDefault="0074580B">
      <w:pPr>
        <w:spacing w:after="0"/>
        <w:ind w:left="2648"/>
        <w:jc w:val="center"/>
      </w:pPr>
      <w:r>
        <w:rPr>
          <w:rFonts w:ascii="Arial" w:eastAsia="Arial" w:hAnsi="Arial" w:cs="Arial"/>
        </w:rPr>
        <w:t xml:space="preserve"> </w:t>
      </w:r>
    </w:p>
    <w:p w14:paraId="1698FC64" w14:textId="77777777" w:rsidR="0074580B" w:rsidRDefault="0074580B">
      <w:pPr>
        <w:spacing w:after="172"/>
        <w:ind w:left="2648"/>
      </w:pPr>
      <w:r>
        <w:rPr>
          <w:noProof/>
        </w:rPr>
        <w:drawing>
          <wp:inline distT="0" distB="0" distL="0" distR="0" wp14:anchorId="76D615BE" wp14:editId="0E0D21B9">
            <wp:extent cx="1485265" cy="3045460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865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464109C8" w14:textId="77777777" w:rsidR="0074580B" w:rsidRDefault="0074580B" w:rsidP="0074580B">
      <w:pPr>
        <w:numPr>
          <w:ilvl w:val="1"/>
          <w:numId w:val="1"/>
        </w:numPr>
        <w:spacing w:after="5" w:line="270" w:lineRule="auto"/>
        <w:ind w:right="-10" w:hanging="852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28D367E3" wp14:editId="51453359">
            <wp:simplePos x="0" y="0"/>
            <wp:positionH relativeFrom="column">
              <wp:posOffset>3881704</wp:posOffset>
            </wp:positionH>
            <wp:positionV relativeFrom="paragraph">
              <wp:posOffset>1075</wp:posOffset>
            </wp:positionV>
            <wp:extent cx="1525270" cy="3256280"/>
            <wp:effectExtent l="0" t="0" r="0" b="0"/>
            <wp:wrapSquare wrapText="bothSides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rificará el usuario y luego aparecerá el siguiente menú principal al seleccionar </w:t>
      </w:r>
      <w:r>
        <w:rPr>
          <w:rFonts w:ascii="Arial" w:eastAsia="Arial" w:hAnsi="Arial" w:cs="Arial"/>
          <w:b/>
        </w:rPr>
        <w:t>'Cortes'</w:t>
      </w:r>
      <w:r>
        <w:t xml:space="preserve">, se mostrará </w:t>
      </w:r>
    </w:p>
    <w:p w14:paraId="4821153F" w14:textId="77777777" w:rsidR="0074580B" w:rsidRDefault="0074580B">
      <w:pPr>
        <w:spacing w:after="4" w:line="268" w:lineRule="auto"/>
        <w:ind w:left="1450"/>
      </w:pPr>
      <w:r>
        <w:rPr>
          <w:rFonts w:ascii="Arial" w:eastAsia="Arial" w:hAnsi="Arial" w:cs="Arial"/>
        </w:rPr>
        <w:t xml:space="preserve">El siguiente menú con las opciones de </w:t>
      </w:r>
      <w:r>
        <w:rPr>
          <w:rFonts w:ascii="Arial" w:eastAsia="Arial" w:hAnsi="Arial" w:cs="Arial"/>
          <w:b/>
        </w:rPr>
        <w:t>‘Importas Cortes’</w:t>
      </w:r>
      <w:r>
        <w:rPr>
          <w:rFonts w:ascii="Arial" w:eastAsia="Arial" w:hAnsi="Arial" w:cs="Arial"/>
        </w:rPr>
        <w:t xml:space="preserve"> y </w:t>
      </w:r>
      <w:r>
        <w:rPr>
          <w:rFonts w:ascii="Arial" w:eastAsia="Arial" w:hAnsi="Arial" w:cs="Arial"/>
          <w:b/>
        </w:rPr>
        <w:t xml:space="preserve">‘Exportar Cortes’. </w:t>
      </w:r>
    </w:p>
    <w:p w14:paraId="3838F8B0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  <w:b/>
        </w:rPr>
        <w:t xml:space="preserve"> </w:t>
      </w:r>
    </w:p>
    <w:p w14:paraId="7CA959DE" w14:textId="77777777" w:rsidR="0074580B" w:rsidRDefault="0074580B">
      <w:pPr>
        <w:spacing w:after="2"/>
        <w:ind w:left="1440"/>
      </w:pPr>
      <w:r>
        <w:rPr>
          <w:rFonts w:ascii="Arial" w:eastAsia="Arial" w:hAnsi="Arial" w:cs="Arial"/>
        </w:rPr>
        <w:t xml:space="preserve"> </w:t>
      </w:r>
    </w:p>
    <w:p w14:paraId="07E98300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24535977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2C9BE221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733ED2CB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4C29A889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75337418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51F9C53D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76108D33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7405C7C6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1CCDE6A6" w14:textId="77777777" w:rsidR="0074580B" w:rsidRDefault="0074580B">
      <w:pPr>
        <w:spacing w:after="2"/>
        <w:ind w:left="1440"/>
      </w:pPr>
      <w:r>
        <w:rPr>
          <w:rFonts w:ascii="Arial" w:eastAsia="Arial" w:hAnsi="Arial" w:cs="Arial"/>
        </w:rPr>
        <w:t xml:space="preserve"> </w:t>
      </w:r>
    </w:p>
    <w:p w14:paraId="2216418D" w14:textId="77777777" w:rsidR="0074580B" w:rsidRDefault="0074580B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4ADD907E" w14:textId="77777777" w:rsidR="0074580B" w:rsidRDefault="0074580B" w:rsidP="0074580B">
      <w:pPr>
        <w:numPr>
          <w:ilvl w:val="1"/>
          <w:numId w:val="1"/>
        </w:numPr>
        <w:spacing w:after="5" w:line="270" w:lineRule="auto"/>
        <w:ind w:right="-10" w:hanging="852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CFCCE6" wp14:editId="4CF47F27">
            <wp:simplePos x="0" y="0"/>
            <wp:positionH relativeFrom="column">
              <wp:posOffset>3910279</wp:posOffset>
            </wp:positionH>
            <wp:positionV relativeFrom="paragraph">
              <wp:posOffset>9200</wp:posOffset>
            </wp:positionV>
            <wp:extent cx="1487805" cy="3275457"/>
            <wp:effectExtent l="0" t="0" r="0" b="0"/>
            <wp:wrapSquare wrapText="bothSides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27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egimos la opción </w:t>
      </w:r>
      <w:r>
        <w:rPr>
          <w:rFonts w:ascii="Calibri" w:eastAsia="Calibri" w:hAnsi="Calibri" w:cs="Calibri"/>
          <w:b/>
        </w:rPr>
        <w:t>Importar Cortes</w:t>
      </w:r>
      <w:r>
        <w:t xml:space="preserve">   y generará la lista de usuarios a los que se les realizará el corte del servicio. La opción </w:t>
      </w:r>
      <w:r>
        <w:rPr>
          <w:rFonts w:ascii="Arial" w:eastAsia="Arial" w:hAnsi="Arial" w:cs="Arial"/>
          <w:b/>
        </w:rPr>
        <w:t>'Buscar por Código'</w:t>
      </w:r>
      <w:r>
        <w:t xml:space="preserve"> permite buscar un usuario por su código y mostrar sus datos, mientras que la opción </w:t>
      </w:r>
    </w:p>
    <w:p w14:paraId="30FD1C8C" w14:textId="77777777" w:rsidR="0074580B" w:rsidRDefault="0074580B">
      <w:pPr>
        <w:ind w:left="715" w:right="342"/>
      </w:pPr>
      <w:r>
        <w:rPr>
          <w:rFonts w:ascii="Arial" w:eastAsia="Arial" w:hAnsi="Arial" w:cs="Arial"/>
          <w:b/>
        </w:rPr>
        <w:t>'Seleccionar por Zona'</w:t>
      </w:r>
      <w:r>
        <w:t xml:space="preserve"> muestra a todos los usuarios de la zona seleccionada.  </w:t>
      </w:r>
    </w:p>
    <w:p w14:paraId="793CFA7A" w14:textId="77777777" w:rsidR="0074580B" w:rsidRDefault="0074580B">
      <w:pPr>
        <w:spacing w:after="21"/>
        <w:ind w:right="342"/>
        <w:jc w:val="center"/>
      </w:pPr>
      <w:r>
        <w:rPr>
          <w:rFonts w:ascii="Arial" w:eastAsia="Arial" w:hAnsi="Arial" w:cs="Arial"/>
        </w:rPr>
        <w:t xml:space="preserve"> </w:t>
      </w:r>
    </w:p>
    <w:p w14:paraId="33620F6F" w14:textId="77777777" w:rsidR="0074580B" w:rsidRDefault="0074580B">
      <w:pPr>
        <w:spacing w:after="182"/>
        <w:ind w:right="342"/>
      </w:pPr>
      <w:r>
        <w:rPr>
          <w:rFonts w:ascii="Arial" w:eastAsia="Arial" w:hAnsi="Arial" w:cs="Arial"/>
        </w:rPr>
        <w:t xml:space="preserve">  </w:t>
      </w:r>
    </w:p>
    <w:p w14:paraId="53F6EB91" w14:textId="77777777" w:rsidR="0074580B" w:rsidRDefault="0074580B">
      <w:pPr>
        <w:spacing w:after="179"/>
        <w:ind w:right="342"/>
      </w:pPr>
      <w:r>
        <w:rPr>
          <w:rFonts w:ascii="Arial" w:eastAsia="Arial" w:hAnsi="Arial" w:cs="Arial"/>
        </w:rPr>
        <w:t xml:space="preserve">  </w:t>
      </w:r>
    </w:p>
    <w:p w14:paraId="42B7F623" w14:textId="77777777" w:rsidR="0074580B" w:rsidRDefault="0074580B">
      <w:pPr>
        <w:spacing w:after="184"/>
        <w:ind w:right="342"/>
      </w:pPr>
      <w:r>
        <w:rPr>
          <w:rFonts w:ascii="Arial" w:eastAsia="Arial" w:hAnsi="Arial" w:cs="Arial"/>
        </w:rPr>
        <w:t xml:space="preserve">  </w:t>
      </w:r>
    </w:p>
    <w:p w14:paraId="266A7C1A" w14:textId="77777777" w:rsidR="0074580B" w:rsidRDefault="0074580B">
      <w:pPr>
        <w:spacing w:after="159"/>
        <w:ind w:right="342"/>
      </w:pPr>
      <w:r>
        <w:rPr>
          <w:rFonts w:ascii="Arial" w:eastAsia="Arial" w:hAnsi="Arial" w:cs="Arial"/>
        </w:rPr>
        <w:t xml:space="preserve">  </w:t>
      </w:r>
    </w:p>
    <w:p w14:paraId="5E27ADB0" w14:textId="77777777" w:rsidR="0074580B" w:rsidRDefault="0074580B">
      <w:pPr>
        <w:spacing w:after="158"/>
        <w:ind w:right="342"/>
      </w:pPr>
      <w:r>
        <w:rPr>
          <w:rFonts w:ascii="Arial" w:eastAsia="Arial" w:hAnsi="Arial" w:cs="Arial"/>
        </w:rPr>
        <w:t xml:space="preserve"> </w:t>
      </w:r>
    </w:p>
    <w:p w14:paraId="333F1447" w14:textId="77777777" w:rsidR="0074580B" w:rsidRDefault="0074580B">
      <w:pPr>
        <w:spacing w:after="158"/>
        <w:ind w:right="342"/>
      </w:pPr>
      <w:r>
        <w:rPr>
          <w:rFonts w:ascii="Arial" w:eastAsia="Arial" w:hAnsi="Arial" w:cs="Arial"/>
        </w:rPr>
        <w:t xml:space="preserve"> </w:t>
      </w:r>
    </w:p>
    <w:p w14:paraId="15F9AB62" w14:textId="77777777" w:rsidR="0074580B" w:rsidRDefault="0074580B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26307BEF" w14:textId="77777777" w:rsidR="0074580B" w:rsidRDefault="0074580B">
      <w:pPr>
        <w:spacing w:after="1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38975A8" w14:textId="77777777" w:rsidR="0074580B" w:rsidRDefault="0074580B">
      <w:pPr>
        <w:spacing w:after="158"/>
        <w:rPr>
          <w:rFonts w:ascii="Arial" w:eastAsia="Arial" w:hAnsi="Arial" w:cs="Arial"/>
        </w:rPr>
      </w:pPr>
    </w:p>
    <w:p w14:paraId="44C3E626" w14:textId="77777777" w:rsidR="0074580B" w:rsidRDefault="0074580B">
      <w:pPr>
        <w:spacing w:after="158"/>
        <w:rPr>
          <w:rFonts w:ascii="Arial" w:eastAsia="Arial" w:hAnsi="Arial" w:cs="Arial"/>
        </w:rPr>
      </w:pPr>
    </w:p>
    <w:p w14:paraId="6969A8E3" w14:textId="77777777" w:rsidR="0074580B" w:rsidRDefault="0074580B">
      <w:pPr>
        <w:spacing w:after="158"/>
        <w:rPr>
          <w:rFonts w:ascii="Arial" w:eastAsia="Arial" w:hAnsi="Arial" w:cs="Arial"/>
        </w:rPr>
      </w:pPr>
    </w:p>
    <w:p w14:paraId="120696D9" w14:textId="77777777" w:rsidR="0074580B" w:rsidRDefault="0074580B">
      <w:pPr>
        <w:spacing w:after="158"/>
      </w:pPr>
    </w:p>
    <w:p w14:paraId="2D0F558B" w14:textId="77777777" w:rsidR="0074580B" w:rsidRDefault="0074580B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051878B" w14:textId="77777777" w:rsidR="0074580B" w:rsidRDefault="0074580B" w:rsidP="0074580B">
      <w:pPr>
        <w:numPr>
          <w:ilvl w:val="1"/>
          <w:numId w:val="1"/>
        </w:numPr>
        <w:spacing w:after="5" w:line="270" w:lineRule="auto"/>
        <w:ind w:right="-10" w:hanging="852"/>
        <w:jc w:val="both"/>
      </w:pPr>
      <w:r>
        <w:lastRenderedPageBreak/>
        <w:t xml:space="preserve">Una vez ahí, si elegimos </w:t>
      </w:r>
      <w:r>
        <w:rPr>
          <w:rFonts w:ascii="Arial" w:eastAsia="Arial" w:hAnsi="Arial" w:cs="Arial"/>
          <w:b/>
        </w:rPr>
        <w:t>Mostrar plano de Recorrido</w:t>
      </w:r>
      <w:r>
        <w:t xml:space="preserve"> nos posicionará en nuestra ubicación y si elegimos el botón con el icono de l</w:t>
      </w:r>
      <w:r>
        <w:rPr>
          <w:rFonts w:ascii="Arial" w:eastAsia="Arial" w:hAnsi="Arial" w:cs="Arial"/>
          <w:b/>
        </w:rPr>
        <w:t xml:space="preserve">ápiz </w:t>
      </w:r>
      <w:r>
        <w:t xml:space="preserve">la aplicación procederá a trazar de manera secuencial el recorrido de los distintos puntos, destacando la ruta óptima desde nuestra ubicación actual para visitar cada uno de ellos.  </w:t>
      </w:r>
    </w:p>
    <w:p w14:paraId="12C9B55E" w14:textId="77777777" w:rsidR="0074580B" w:rsidRDefault="0074580B">
      <w:pPr>
        <w:spacing w:after="188"/>
      </w:pPr>
      <w:r>
        <w:rPr>
          <w:noProof/>
        </w:rPr>
        <mc:AlternateContent>
          <mc:Choice Requires="wpg">
            <w:drawing>
              <wp:inline distT="0" distB="0" distL="0" distR="0" wp14:anchorId="5ABECEB6" wp14:editId="650D0A43">
                <wp:extent cx="3679139" cy="4890389"/>
                <wp:effectExtent l="0" t="0" r="0" b="0"/>
                <wp:docPr id="4626" name="Group 4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39" cy="4890389"/>
                          <a:chOff x="0" y="0"/>
                          <a:chExt cx="3679139" cy="4890389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914349" y="2697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296FB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957021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90BAD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914349" y="21594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79508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957021" y="1889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7D54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673557" y="37795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EAA1E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0" y="59389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4A1C5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2672" y="5669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33989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512138" y="75590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E101B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685749" y="971851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418AF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28421" y="9448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B9A8E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85749" y="126484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B291C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28421" y="123786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83879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685749" y="155440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AF25A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728421" y="15274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9609D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685749" y="184548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4C963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28421" y="181851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E260B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685749" y="210959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5B5F7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685749" y="239915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6868C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685749" y="2688717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CDEC1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685749" y="44293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A032E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685749" y="47204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8F69B" w14:textId="77777777" w:rsidR="0074580B" w:rsidRDefault="0074580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72234" y="380238"/>
                            <a:ext cx="1906905" cy="414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Shape 279"/>
                        <wps:cNvSpPr/>
                        <wps:spPr>
                          <a:xfrm>
                            <a:off x="3228924" y="3438525"/>
                            <a:ext cx="445770" cy="476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0" h="476885">
                                <a:moveTo>
                                  <a:pt x="0" y="238379"/>
                                </a:moveTo>
                                <a:cubicBezTo>
                                  <a:pt x="0" y="106807"/>
                                  <a:pt x="99822" y="0"/>
                                  <a:pt x="222885" y="0"/>
                                </a:cubicBezTo>
                                <a:cubicBezTo>
                                  <a:pt x="345948" y="0"/>
                                  <a:pt x="445770" y="106807"/>
                                  <a:pt x="445770" y="238379"/>
                                </a:cubicBezTo>
                                <a:cubicBezTo>
                                  <a:pt x="445770" y="370205"/>
                                  <a:pt x="345948" y="476885"/>
                                  <a:pt x="222885" y="476885"/>
                                </a:cubicBezTo>
                                <a:cubicBezTo>
                                  <a:pt x="99822" y="476885"/>
                                  <a:pt x="0" y="370205"/>
                                  <a:pt x="0" y="238379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14579" y="2247646"/>
                            <a:ext cx="3018155" cy="1349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155" h="1349375">
                                <a:moveTo>
                                  <a:pt x="31496" y="0"/>
                                </a:moveTo>
                                <a:lnTo>
                                  <a:pt x="2876804" y="1260475"/>
                                </a:lnTo>
                                <a:lnTo>
                                  <a:pt x="2908173" y="1221867"/>
                                </a:lnTo>
                                <a:lnTo>
                                  <a:pt x="3018155" y="1349375"/>
                                </a:lnTo>
                                <a:lnTo>
                                  <a:pt x="2814193" y="1337818"/>
                                </a:lnTo>
                                <a:lnTo>
                                  <a:pt x="2845562" y="1299083"/>
                                </a:lnTo>
                                <a:lnTo>
                                  <a:pt x="0" y="38735"/>
                                </a:lnTo>
                                <a:lnTo>
                                  <a:pt x="31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ECEB6" id="Group 4626" o:spid="_x0000_s1033" style="width:289.7pt;height:385.05pt;mso-position-horizontal-relative:char;mso-position-vertical-relative:line" coordsize="36791,489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">
                <v:rect id="Rectangle 243" o:spid="_x0000_s1034" style="position:absolute;left:9143;top:269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1CA296FB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035" style="position:absolute;left:957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4090BAD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36" style="position:absolute;left:9143;top:2159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28079508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037" style="position:absolute;left:9570;top:188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35547D54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038" style="position:absolute;left:6735;top:377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3C8EAA1E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039" style="position:absolute;top:5938;width:56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3AD4A1C5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040" style="position:absolute;left:426;top:566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0DE33989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041" style="position:absolute;left:15121;top:755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149E101B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042" style="position:absolute;left:6857;top:9718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3E2418AF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43" style="position:absolute;left:7284;top:944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1C8B9A8E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044" style="position:absolute;left:6857;top:12648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629B291C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045" style="position:absolute;left:7284;top:1237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0D183879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46" style="position:absolute;left:6857;top:15544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C9AF25A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047" style="position:absolute;left:7284;top:1527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29B9609D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048" style="position:absolute;left:6857;top:18454;width:56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1B84C963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49" style="position:absolute;left:7284;top:1818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268E260B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50" style="position:absolute;left:6857;top:2109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22F5B5F7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051" style="position:absolute;left:6857;top:2399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4666868C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o:spid="_x0000_s1052" style="position:absolute;left:6857;top:2688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01CDEC1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053" style="position:absolute;left:6857;top:4429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27CA032E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54" style="position:absolute;left:6857;top:4720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7E18F69B" w14:textId="77777777" w:rsidR="0074580B" w:rsidRDefault="0074580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8" o:spid="_x0000_s1055" type="#_x0000_t75" style="position:absolute;left:17722;top:3802;width:19069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">
                  <v:imagedata r:id="rId16" o:title=""/>
                </v:shape>
                <v:shape id="Shape 279" o:spid="_x0000_s1056" style="position:absolute;left:32289;top:34385;width:4457;height:4769;visibility:visible;mso-wrap-style:square;v-text-anchor:top" coordsize="445770,47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" path="m,238379c,106807,99822,,222885,,345948,,445770,106807,445770,238379v,131826,-99822,238506,-222885,238506c99822,476885,,370205,,238379xe" filled="f" strokecolor="red" strokeweight="4.5pt">
                  <v:stroke miterlimit="83231f" joinstyle="miter"/>
                  <v:path arrowok="t" textboxrect="0,0,445770,476885"/>
                </v:shape>
                <v:shape id="Shape 280" o:spid="_x0000_s1057" style="position:absolute;left:2145;top:22476;width:30182;height:13494;visibility:visible;mso-wrap-style:square;v-text-anchor:top" coordsize="3018155,134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" path="m31496,l2876804,1260475r31369,-38608l3018155,1349375r-203962,-11557l2845562,1299083,,38735,31496,xe" fillcolor="red" stroked="f" strokeweight="0">
                  <v:stroke miterlimit="83231f" joinstyle="miter"/>
                  <v:path arrowok="t" textboxrect="0,0,3018155,1349375"/>
                </v:shape>
                <w10:anchorlock/>
              </v:group>
            </w:pict>
          </mc:Fallback>
        </mc:AlternateContent>
      </w:r>
    </w:p>
    <w:p w14:paraId="5F3F90C4" w14:textId="77777777" w:rsidR="0074580B" w:rsidRDefault="0074580B">
      <w:pPr>
        <w:spacing w:after="158"/>
        <w:ind w:left="1080"/>
      </w:pPr>
      <w:r>
        <w:rPr>
          <w:rFonts w:ascii="Arial" w:eastAsia="Arial" w:hAnsi="Arial" w:cs="Arial"/>
        </w:rPr>
        <w:t xml:space="preserve"> </w:t>
      </w:r>
    </w:p>
    <w:p w14:paraId="24A1A332" w14:textId="77777777" w:rsidR="0074580B" w:rsidRDefault="0074580B">
      <w:pPr>
        <w:spacing w:after="161"/>
        <w:ind w:left="1080"/>
      </w:pPr>
      <w:r>
        <w:rPr>
          <w:rFonts w:ascii="Arial" w:eastAsia="Arial" w:hAnsi="Arial" w:cs="Arial"/>
        </w:rPr>
        <w:t xml:space="preserve"> </w:t>
      </w:r>
    </w:p>
    <w:p w14:paraId="67FE6F88" w14:textId="77777777" w:rsidR="0074580B" w:rsidRDefault="0074580B">
      <w:pPr>
        <w:spacing w:after="158"/>
        <w:ind w:left="1080"/>
      </w:pPr>
      <w:r>
        <w:rPr>
          <w:rFonts w:ascii="Arial" w:eastAsia="Arial" w:hAnsi="Arial" w:cs="Arial"/>
        </w:rPr>
        <w:t xml:space="preserve"> </w:t>
      </w:r>
    </w:p>
    <w:p w14:paraId="2709A15B" w14:textId="77777777" w:rsidR="0074580B" w:rsidRDefault="0074580B">
      <w:pPr>
        <w:spacing w:after="158"/>
        <w:ind w:left="1080"/>
      </w:pPr>
      <w:r>
        <w:rPr>
          <w:rFonts w:ascii="Arial" w:eastAsia="Arial" w:hAnsi="Arial" w:cs="Arial"/>
        </w:rPr>
        <w:t xml:space="preserve"> </w:t>
      </w:r>
    </w:p>
    <w:p w14:paraId="377FD795" w14:textId="77777777" w:rsidR="0074580B" w:rsidRDefault="0074580B">
      <w:pPr>
        <w:ind w:left="1080"/>
      </w:pPr>
      <w:r>
        <w:rPr>
          <w:rFonts w:ascii="Arial" w:eastAsia="Arial" w:hAnsi="Arial" w:cs="Arial"/>
        </w:rPr>
        <w:t xml:space="preserve"> </w:t>
      </w:r>
    </w:p>
    <w:p w14:paraId="3E7E3975" w14:textId="77777777" w:rsidR="0074580B" w:rsidRDefault="0074580B">
      <w:pPr>
        <w:spacing w:after="179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9CDD6D3" w14:textId="77777777" w:rsidR="0074580B" w:rsidRDefault="0074580B">
      <w:pPr>
        <w:spacing w:after="179"/>
        <w:ind w:left="1080"/>
        <w:rPr>
          <w:rFonts w:ascii="Arial" w:eastAsia="Arial" w:hAnsi="Arial" w:cs="Arial"/>
        </w:rPr>
      </w:pPr>
    </w:p>
    <w:p w14:paraId="615D1A62" w14:textId="77777777" w:rsidR="0074580B" w:rsidRDefault="0074580B">
      <w:pPr>
        <w:spacing w:after="179"/>
        <w:ind w:left="1080"/>
      </w:pPr>
    </w:p>
    <w:p w14:paraId="0B6F1E8A" w14:textId="77777777" w:rsidR="0074580B" w:rsidRDefault="0074580B">
      <w:pPr>
        <w:spacing w:after="0"/>
        <w:ind w:left="1080"/>
      </w:pPr>
      <w:r>
        <w:rPr>
          <w:rFonts w:ascii="Arial" w:eastAsia="Arial" w:hAnsi="Arial" w:cs="Arial"/>
        </w:rPr>
        <w:t xml:space="preserve">  </w:t>
      </w:r>
    </w:p>
    <w:p w14:paraId="40F3503A" w14:textId="77777777" w:rsidR="0074580B" w:rsidRDefault="0074580B" w:rsidP="0074580B">
      <w:pPr>
        <w:numPr>
          <w:ilvl w:val="1"/>
          <w:numId w:val="1"/>
        </w:numPr>
        <w:spacing w:after="153" w:line="270" w:lineRule="auto"/>
        <w:ind w:right="-10" w:hanging="852"/>
        <w:jc w:val="both"/>
      </w:pPr>
      <w:r>
        <w:lastRenderedPageBreak/>
        <w:t xml:space="preserve">Marcando la mejor ruta, enumerándolos e indicando al técnico por cual medidor debería comenzar, </w:t>
      </w:r>
      <w:proofErr w:type="spellStart"/>
      <w:r>
        <w:t>cuales</w:t>
      </w:r>
      <w:proofErr w:type="spellEnd"/>
      <w:r>
        <w:t xml:space="preserve"> son los siguientes y con que medidor debería finalizar, como se muestra en la siguiente imagen.  </w:t>
      </w:r>
    </w:p>
    <w:p w14:paraId="51598E78" w14:textId="77777777" w:rsidR="0074580B" w:rsidRDefault="0074580B">
      <w:pPr>
        <w:spacing w:after="182"/>
        <w:ind w:left="1080"/>
      </w:pPr>
      <w:r>
        <w:rPr>
          <w:rFonts w:ascii="Arial" w:eastAsia="Arial" w:hAnsi="Arial" w:cs="Arial"/>
        </w:rPr>
        <w:t xml:space="preserve"> </w:t>
      </w:r>
    </w:p>
    <w:p w14:paraId="73BB83C8" w14:textId="77777777" w:rsidR="0074580B" w:rsidRDefault="0074580B">
      <w:pPr>
        <w:spacing w:after="0"/>
        <w:ind w:left="1080"/>
      </w:pPr>
      <w:r>
        <w:rPr>
          <w:rFonts w:ascii="Arial" w:eastAsia="Arial" w:hAnsi="Arial" w:cs="Arial"/>
        </w:rPr>
        <w:t xml:space="preserve">  </w:t>
      </w:r>
    </w:p>
    <w:p w14:paraId="7BBB88F6" w14:textId="77777777" w:rsidR="0074580B" w:rsidRDefault="0074580B">
      <w:pPr>
        <w:spacing w:after="0"/>
        <w:ind w:left="3233"/>
      </w:pPr>
      <w:r>
        <w:rPr>
          <w:noProof/>
        </w:rPr>
        <w:drawing>
          <wp:inline distT="0" distB="0" distL="0" distR="0" wp14:anchorId="404F86A1" wp14:editId="45ECA39B">
            <wp:extent cx="2313305" cy="4924425"/>
            <wp:effectExtent l="0" t="0" r="0" b="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9B4" w14:textId="77777777" w:rsidR="0074580B" w:rsidRDefault="0074580B">
      <w:pPr>
        <w:spacing w:after="0"/>
        <w:ind w:left="3233"/>
      </w:pPr>
    </w:p>
    <w:p w14:paraId="7156886B" w14:textId="77777777" w:rsidR="0074580B" w:rsidRDefault="0074580B">
      <w:pPr>
        <w:spacing w:after="0"/>
        <w:ind w:left="3233"/>
      </w:pPr>
    </w:p>
    <w:p w14:paraId="193F8F30" w14:textId="77777777" w:rsidR="0074580B" w:rsidRDefault="0074580B">
      <w:pPr>
        <w:spacing w:after="0"/>
        <w:ind w:left="3233"/>
      </w:pPr>
    </w:p>
    <w:p w14:paraId="59E0ADF5" w14:textId="77777777" w:rsidR="0074580B" w:rsidRDefault="0074580B">
      <w:pPr>
        <w:spacing w:after="0"/>
        <w:ind w:left="3233"/>
      </w:pPr>
    </w:p>
    <w:p w14:paraId="5DB1DDFD" w14:textId="77777777" w:rsidR="0074580B" w:rsidRDefault="0074580B">
      <w:pPr>
        <w:spacing w:after="0"/>
        <w:ind w:left="3233"/>
      </w:pPr>
    </w:p>
    <w:p w14:paraId="4DBA211D" w14:textId="77777777" w:rsidR="0074580B" w:rsidRDefault="0074580B">
      <w:pPr>
        <w:spacing w:after="0"/>
        <w:ind w:left="3233"/>
      </w:pPr>
    </w:p>
    <w:p w14:paraId="0F6F5A3B" w14:textId="77777777" w:rsidR="0074580B" w:rsidRDefault="0074580B">
      <w:pPr>
        <w:spacing w:after="0"/>
        <w:ind w:left="3233"/>
      </w:pPr>
    </w:p>
    <w:p w14:paraId="1DF14D3C" w14:textId="77777777" w:rsidR="0074580B" w:rsidRDefault="0074580B">
      <w:pPr>
        <w:spacing w:after="0"/>
        <w:ind w:left="3233"/>
      </w:pPr>
    </w:p>
    <w:p w14:paraId="45F48C72" w14:textId="77777777" w:rsidR="0074580B" w:rsidRDefault="0074580B">
      <w:pPr>
        <w:spacing w:after="0"/>
        <w:ind w:left="3233"/>
      </w:pPr>
    </w:p>
    <w:p w14:paraId="53808644" w14:textId="77777777" w:rsidR="0074580B" w:rsidRDefault="0074580B">
      <w:pPr>
        <w:spacing w:after="0"/>
        <w:ind w:left="3233"/>
      </w:pPr>
    </w:p>
    <w:p w14:paraId="4CB66871" w14:textId="77777777" w:rsidR="0074580B" w:rsidRDefault="0074580B">
      <w:pPr>
        <w:spacing w:after="0"/>
        <w:ind w:left="3233"/>
      </w:pPr>
    </w:p>
    <w:p w14:paraId="5E5A1061" w14:textId="77777777" w:rsidR="0074580B" w:rsidRDefault="0074580B">
      <w:pPr>
        <w:spacing w:after="0"/>
        <w:ind w:left="3233"/>
      </w:pPr>
    </w:p>
    <w:p w14:paraId="0871C9F9" w14:textId="77777777" w:rsidR="0074580B" w:rsidRDefault="0074580B">
      <w:pPr>
        <w:spacing w:after="0"/>
        <w:ind w:left="3233"/>
      </w:pPr>
    </w:p>
    <w:p w14:paraId="04C2B0E5" w14:textId="77777777" w:rsidR="0074580B" w:rsidRDefault="0074580B">
      <w:pPr>
        <w:spacing w:after="0"/>
        <w:ind w:left="3233"/>
      </w:pPr>
    </w:p>
    <w:p w14:paraId="64824891" w14:textId="77777777" w:rsidR="0074580B" w:rsidRDefault="0074580B" w:rsidP="0074580B">
      <w:pPr>
        <w:numPr>
          <w:ilvl w:val="1"/>
          <w:numId w:val="1"/>
        </w:numPr>
        <w:spacing w:after="5" w:line="270" w:lineRule="auto"/>
        <w:ind w:right="-10" w:hanging="852"/>
        <w:jc w:val="both"/>
      </w:pPr>
      <w:r>
        <w:lastRenderedPageBreak/>
        <w:t xml:space="preserve">Una vez determinado el medidor a cortar, aparecerán las siguientes opciones:  </w:t>
      </w:r>
    </w:p>
    <w:p w14:paraId="7526BE9C" w14:textId="77777777" w:rsidR="0074580B" w:rsidRDefault="0074580B">
      <w:pPr>
        <w:spacing w:after="0"/>
        <w:ind w:left="2963"/>
      </w:pPr>
      <w:r>
        <w:rPr>
          <w:noProof/>
        </w:rPr>
        <w:drawing>
          <wp:inline distT="0" distB="0" distL="0" distR="0" wp14:anchorId="224D5856" wp14:editId="0C42ABB8">
            <wp:extent cx="2322195" cy="5076825"/>
            <wp:effectExtent l="0" t="0" r="0" b="0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6200" w14:textId="77777777" w:rsidR="0074580B" w:rsidRDefault="0074580B">
      <w:pPr>
        <w:spacing w:after="0"/>
        <w:ind w:left="720" w:right="2223"/>
      </w:pPr>
      <w:r>
        <w:rPr>
          <w:rFonts w:ascii="Arial" w:eastAsia="Arial" w:hAnsi="Arial" w:cs="Arial"/>
        </w:rPr>
        <w:t xml:space="preserve"> </w:t>
      </w:r>
    </w:p>
    <w:p w14:paraId="349B999B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50608F99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371B494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5C295CFE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39E16433" w14:textId="77777777" w:rsidR="0074580B" w:rsidRDefault="0074580B">
      <w:pPr>
        <w:spacing w:after="2"/>
        <w:ind w:left="720"/>
      </w:pPr>
      <w:r>
        <w:rPr>
          <w:rFonts w:ascii="Arial" w:eastAsia="Arial" w:hAnsi="Arial" w:cs="Arial"/>
        </w:rPr>
        <w:t xml:space="preserve"> </w:t>
      </w:r>
    </w:p>
    <w:p w14:paraId="16CDCFE6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70AD5616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44CC7849" w14:textId="77777777" w:rsidR="0074580B" w:rsidRDefault="0074580B">
      <w:pPr>
        <w:spacing w:after="0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D01286B" w14:textId="77777777" w:rsidR="0074580B" w:rsidRDefault="0074580B">
      <w:pPr>
        <w:spacing w:after="0"/>
        <w:ind w:left="720"/>
        <w:rPr>
          <w:rFonts w:ascii="Arial" w:eastAsia="Arial" w:hAnsi="Arial" w:cs="Arial"/>
        </w:rPr>
      </w:pPr>
    </w:p>
    <w:p w14:paraId="53837DBE" w14:textId="77777777" w:rsidR="0074580B" w:rsidRDefault="0074580B">
      <w:pPr>
        <w:spacing w:after="0"/>
        <w:ind w:left="720"/>
        <w:rPr>
          <w:rFonts w:ascii="Arial" w:eastAsia="Arial" w:hAnsi="Arial" w:cs="Arial"/>
        </w:rPr>
      </w:pPr>
    </w:p>
    <w:p w14:paraId="030868CA" w14:textId="77777777" w:rsidR="0074580B" w:rsidRDefault="0074580B">
      <w:pPr>
        <w:spacing w:after="0"/>
        <w:ind w:left="720"/>
        <w:rPr>
          <w:rFonts w:ascii="Arial" w:eastAsia="Arial" w:hAnsi="Arial" w:cs="Arial"/>
        </w:rPr>
      </w:pPr>
    </w:p>
    <w:p w14:paraId="09E17F41" w14:textId="77777777" w:rsidR="0074580B" w:rsidRDefault="0074580B">
      <w:pPr>
        <w:spacing w:after="0"/>
        <w:ind w:left="720"/>
        <w:rPr>
          <w:rFonts w:ascii="Arial" w:eastAsia="Arial" w:hAnsi="Arial" w:cs="Arial"/>
        </w:rPr>
      </w:pPr>
    </w:p>
    <w:p w14:paraId="44C74849" w14:textId="77777777" w:rsidR="0074580B" w:rsidRDefault="0074580B">
      <w:pPr>
        <w:spacing w:after="0"/>
        <w:ind w:left="720"/>
        <w:rPr>
          <w:rFonts w:ascii="Arial" w:eastAsia="Arial" w:hAnsi="Arial" w:cs="Arial"/>
        </w:rPr>
      </w:pPr>
    </w:p>
    <w:p w14:paraId="548577A5" w14:textId="77777777" w:rsidR="0074580B" w:rsidRDefault="0074580B">
      <w:pPr>
        <w:spacing w:after="0"/>
        <w:ind w:left="720"/>
      </w:pPr>
    </w:p>
    <w:p w14:paraId="7E051C42" w14:textId="393A6C7C" w:rsidR="0074580B" w:rsidRDefault="0074580B" w:rsidP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51A1E44" w14:textId="77777777" w:rsidR="0074580B" w:rsidRDefault="0074580B" w:rsidP="0074580B">
      <w:pPr>
        <w:numPr>
          <w:ilvl w:val="1"/>
          <w:numId w:val="1"/>
        </w:numPr>
        <w:spacing w:after="191" w:line="270" w:lineRule="auto"/>
        <w:ind w:right="-10" w:hanging="852"/>
        <w:jc w:val="both"/>
      </w:pPr>
      <w:r>
        <w:lastRenderedPageBreak/>
        <w:t xml:space="preserve">Al seleccionar </w:t>
      </w:r>
      <w:r>
        <w:rPr>
          <w:rFonts w:ascii="Arial" w:eastAsia="Arial" w:hAnsi="Arial" w:cs="Arial"/>
          <w:b/>
        </w:rPr>
        <w:t>'Registrar corte'</w:t>
      </w:r>
      <w:r>
        <w:t xml:space="preserve">, nos da la opción de tomar una foto del medidor o subir uno de galería, lo siguiente es </w:t>
      </w:r>
      <w:r>
        <w:rPr>
          <w:rFonts w:ascii="Calibri" w:eastAsia="Calibri" w:hAnsi="Calibri" w:cs="Calibri"/>
          <w:b/>
        </w:rPr>
        <w:t>Registrar Corte</w:t>
      </w:r>
      <w:r>
        <w:t xml:space="preserve">, si presionamos ahí el corte será registrado. </w:t>
      </w:r>
    </w:p>
    <w:p w14:paraId="7607EE24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 </w:t>
      </w:r>
    </w:p>
    <w:p w14:paraId="2947DA4F" w14:textId="77777777" w:rsidR="0074580B" w:rsidRDefault="0074580B">
      <w:pPr>
        <w:spacing w:after="0"/>
        <w:ind w:left="2391"/>
      </w:pPr>
      <w:r>
        <w:rPr>
          <w:rFonts w:ascii="Arial" w:eastAsia="Arial" w:hAnsi="Arial" w:cs="Arial"/>
        </w:rPr>
        <w:t xml:space="preserve"> </w:t>
      </w:r>
    </w:p>
    <w:p w14:paraId="448ECCA9" w14:textId="77777777" w:rsidR="0074580B" w:rsidRDefault="0074580B">
      <w:pPr>
        <w:spacing w:after="87"/>
        <w:ind w:left="1508"/>
      </w:pPr>
      <w:r>
        <w:rPr>
          <w:noProof/>
        </w:rPr>
        <mc:AlternateContent>
          <mc:Choice Requires="wpg">
            <w:drawing>
              <wp:inline distT="0" distB="0" distL="0" distR="0" wp14:anchorId="74C26877" wp14:editId="612E8707">
                <wp:extent cx="4653915" cy="4838065"/>
                <wp:effectExtent l="0" t="0" r="0" b="0"/>
                <wp:docPr id="4629" name="Group 4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915" cy="4838065"/>
                          <a:chOff x="0" y="0"/>
                          <a:chExt cx="4653915" cy="4838065"/>
                        </a:xfrm>
                      </wpg:grpSpPr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463165" y="0"/>
                            <a:ext cx="2190750" cy="4838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" name="Picture 43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477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791A24" id="Group 4629" o:spid="_x0000_s1026" style="width:366.45pt;height:380.95pt;mso-position-horizontal-relative:char;mso-position-vertical-relative:line" coordsize="46539,483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">
                <v:shape id="Picture 437" o:spid="_x0000_s1027" type="#_x0000_t75" style="position:absolute;left:24631;width:21908;height:4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">
                  <v:imagedata r:id="rId21" o:title=""/>
                </v:shape>
                <v:shape id="Picture 439" o:spid="_x0000_s1028" type="#_x0000_t75" style="position:absolute;width:23145;height:4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354E3F92" w14:textId="77777777" w:rsidR="0074580B" w:rsidRDefault="0074580B">
      <w:pPr>
        <w:spacing w:after="25"/>
        <w:ind w:left="852"/>
      </w:pPr>
      <w:r>
        <w:t xml:space="preserve"> </w:t>
      </w:r>
    </w:p>
    <w:p w14:paraId="15E98528" w14:textId="77777777" w:rsidR="0074580B" w:rsidRDefault="0074580B">
      <w:pPr>
        <w:spacing w:after="24"/>
        <w:ind w:left="852"/>
      </w:pPr>
      <w:r>
        <w:t xml:space="preserve"> </w:t>
      </w:r>
    </w:p>
    <w:p w14:paraId="3AA5FD17" w14:textId="77777777" w:rsidR="0074580B" w:rsidRDefault="0074580B">
      <w:pPr>
        <w:spacing w:after="24"/>
        <w:ind w:left="852"/>
      </w:pPr>
      <w:r>
        <w:t xml:space="preserve"> </w:t>
      </w:r>
    </w:p>
    <w:p w14:paraId="0CEB1F9E" w14:textId="77777777" w:rsidR="0074580B" w:rsidRDefault="0074580B">
      <w:pPr>
        <w:spacing w:after="24"/>
        <w:ind w:left="852"/>
      </w:pPr>
      <w:r>
        <w:t xml:space="preserve"> </w:t>
      </w:r>
    </w:p>
    <w:p w14:paraId="3328B615" w14:textId="77777777" w:rsidR="0074580B" w:rsidRDefault="0074580B">
      <w:pPr>
        <w:spacing w:after="24"/>
        <w:ind w:left="852"/>
      </w:pPr>
      <w:r>
        <w:t xml:space="preserve"> </w:t>
      </w:r>
    </w:p>
    <w:p w14:paraId="3BDE1A9F" w14:textId="77777777" w:rsidR="0074580B" w:rsidRDefault="0074580B">
      <w:pPr>
        <w:spacing w:after="24"/>
        <w:ind w:left="852"/>
      </w:pPr>
      <w:r>
        <w:t xml:space="preserve"> </w:t>
      </w:r>
    </w:p>
    <w:p w14:paraId="52B01B2E" w14:textId="77777777" w:rsidR="0074580B" w:rsidRDefault="0074580B">
      <w:pPr>
        <w:spacing w:after="24"/>
        <w:ind w:left="852"/>
      </w:pPr>
      <w:r>
        <w:t xml:space="preserve"> </w:t>
      </w:r>
    </w:p>
    <w:p w14:paraId="45071272" w14:textId="77777777" w:rsidR="0074580B" w:rsidRDefault="0074580B">
      <w:pPr>
        <w:spacing w:after="24"/>
        <w:ind w:left="852"/>
      </w:pPr>
    </w:p>
    <w:p w14:paraId="40C8B2F5" w14:textId="77777777" w:rsidR="0074580B" w:rsidRDefault="0074580B">
      <w:pPr>
        <w:spacing w:after="24"/>
        <w:ind w:left="852"/>
      </w:pPr>
    </w:p>
    <w:p w14:paraId="2C365D0B" w14:textId="77777777" w:rsidR="0074580B" w:rsidRDefault="0074580B">
      <w:pPr>
        <w:spacing w:after="24"/>
        <w:ind w:left="852"/>
      </w:pPr>
    </w:p>
    <w:p w14:paraId="4ED1B762" w14:textId="77777777" w:rsidR="0074580B" w:rsidRDefault="0074580B">
      <w:pPr>
        <w:spacing w:after="24"/>
        <w:ind w:left="852"/>
      </w:pPr>
    </w:p>
    <w:p w14:paraId="4D2952D7" w14:textId="77777777" w:rsidR="0074580B" w:rsidRDefault="0074580B">
      <w:pPr>
        <w:spacing w:after="24"/>
        <w:ind w:left="852"/>
      </w:pPr>
    </w:p>
    <w:p w14:paraId="490F903F" w14:textId="77777777" w:rsidR="0074580B" w:rsidRDefault="0074580B">
      <w:pPr>
        <w:spacing w:after="0"/>
        <w:ind w:left="852"/>
      </w:pPr>
      <w:r>
        <w:t xml:space="preserve"> </w:t>
      </w:r>
    </w:p>
    <w:p w14:paraId="751DA73C" w14:textId="77777777" w:rsidR="0074580B" w:rsidRDefault="0074580B">
      <w:pPr>
        <w:ind w:left="862" w:right="-10"/>
      </w:pPr>
      <w:r>
        <w:lastRenderedPageBreak/>
        <w:t xml:space="preserve">Una vez guardado, no se podrá registrar nuevamente. En su lugar, solo aparecerá un mensaje asegurando haber registrado con Éxito el corte. </w:t>
      </w:r>
    </w:p>
    <w:p w14:paraId="0DA5ADA6" w14:textId="77777777" w:rsidR="0074580B" w:rsidRDefault="0074580B">
      <w:pPr>
        <w:spacing w:after="24"/>
        <w:ind w:left="852"/>
      </w:pPr>
      <w:r>
        <w:t xml:space="preserve"> </w:t>
      </w:r>
    </w:p>
    <w:p w14:paraId="28036EBB" w14:textId="77777777" w:rsidR="0074580B" w:rsidRDefault="0074580B">
      <w:pPr>
        <w:spacing w:after="24"/>
        <w:ind w:left="852"/>
      </w:pPr>
      <w:r>
        <w:t xml:space="preserve"> </w:t>
      </w:r>
    </w:p>
    <w:p w14:paraId="26BBC2F8" w14:textId="77777777" w:rsidR="0074580B" w:rsidRDefault="0074580B">
      <w:pPr>
        <w:spacing w:after="24"/>
        <w:ind w:left="852"/>
      </w:pPr>
      <w:r>
        <w:t xml:space="preserve"> </w:t>
      </w:r>
    </w:p>
    <w:p w14:paraId="0C335F11" w14:textId="77777777" w:rsidR="0074580B" w:rsidRDefault="0074580B">
      <w:pPr>
        <w:spacing w:after="0" w:line="277" w:lineRule="auto"/>
        <w:ind w:left="852" w:right="7942"/>
      </w:pPr>
      <w:r>
        <w:t xml:space="preserve">  </w:t>
      </w:r>
    </w:p>
    <w:p w14:paraId="29D2C0C8" w14:textId="77777777" w:rsidR="0074580B" w:rsidRDefault="0074580B">
      <w:pPr>
        <w:spacing w:after="0"/>
        <w:ind w:left="2003"/>
      </w:pPr>
      <w:r>
        <w:rPr>
          <w:noProof/>
        </w:rPr>
        <w:drawing>
          <wp:inline distT="0" distB="0" distL="0" distR="0" wp14:anchorId="50FF03AA" wp14:editId="623C6EB7">
            <wp:extent cx="2167890" cy="4752975"/>
            <wp:effectExtent l="0" t="0" r="0" b="0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7593" w14:textId="77777777" w:rsidR="0074580B" w:rsidRDefault="0074580B">
      <w:pPr>
        <w:spacing w:after="24"/>
        <w:ind w:left="852" w:right="3426"/>
      </w:pPr>
      <w:r>
        <w:t xml:space="preserve"> </w:t>
      </w:r>
    </w:p>
    <w:p w14:paraId="7EBD55BA" w14:textId="77777777" w:rsidR="0074580B" w:rsidRDefault="0074580B">
      <w:pPr>
        <w:spacing w:after="24"/>
        <w:ind w:left="852"/>
      </w:pPr>
      <w:r>
        <w:t xml:space="preserve"> </w:t>
      </w:r>
    </w:p>
    <w:p w14:paraId="408EABCB" w14:textId="77777777" w:rsidR="0074580B" w:rsidRDefault="0074580B">
      <w:pPr>
        <w:spacing w:after="24"/>
        <w:ind w:left="852"/>
      </w:pPr>
      <w:r>
        <w:t xml:space="preserve"> </w:t>
      </w:r>
    </w:p>
    <w:p w14:paraId="3C6161E3" w14:textId="77777777" w:rsidR="0074580B" w:rsidRDefault="0074580B">
      <w:pPr>
        <w:spacing w:after="24"/>
        <w:ind w:left="852"/>
      </w:pPr>
      <w:r>
        <w:t xml:space="preserve"> </w:t>
      </w:r>
    </w:p>
    <w:p w14:paraId="7EF524D1" w14:textId="77777777" w:rsidR="0074580B" w:rsidRDefault="0074580B">
      <w:pPr>
        <w:spacing w:after="24"/>
        <w:ind w:left="852"/>
      </w:pPr>
      <w:r>
        <w:t xml:space="preserve"> </w:t>
      </w:r>
    </w:p>
    <w:p w14:paraId="1D926096" w14:textId="77777777" w:rsidR="0074580B" w:rsidRDefault="0074580B">
      <w:pPr>
        <w:spacing w:after="24"/>
        <w:ind w:left="852"/>
      </w:pPr>
      <w:r>
        <w:t xml:space="preserve"> </w:t>
      </w:r>
    </w:p>
    <w:p w14:paraId="13901B4F" w14:textId="77777777" w:rsidR="0074580B" w:rsidRDefault="0074580B">
      <w:pPr>
        <w:spacing w:after="0"/>
        <w:ind w:left="852"/>
      </w:pPr>
      <w:r>
        <w:t xml:space="preserve"> </w:t>
      </w:r>
    </w:p>
    <w:p w14:paraId="6F2BAEEE" w14:textId="77777777" w:rsidR="0074580B" w:rsidRDefault="0074580B">
      <w:pPr>
        <w:spacing w:after="0"/>
        <w:ind w:left="852"/>
      </w:pPr>
    </w:p>
    <w:p w14:paraId="0D6A872F" w14:textId="77777777" w:rsidR="0074580B" w:rsidRDefault="0074580B">
      <w:pPr>
        <w:spacing w:after="0"/>
        <w:ind w:left="852"/>
      </w:pPr>
    </w:p>
    <w:p w14:paraId="47BCAD4A" w14:textId="77777777" w:rsidR="0074580B" w:rsidRDefault="0074580B">
      <w:pPr>
        <w:spacing w:after="0"/>
        <w:ind w:left="852"/>
      </w:pPr>
    </w:p>
    <w:p w14:paraId="336003FB" w14:textId="77777777" w:rsidR="0074580B" w:rsidRDefault="0074580B">
      <w:pPr>
        <w:spacing w:after="0"/>
        <w:ind w:left="852"/>
      </w:pPr>
    </w:p>
    <w:p w14:paraId="704186DE" w14:textId="77777777" w:rsidR="0074580B" w:rsidRDefault="0074580B">
      <w:pPr>
        <w:spacing w:after="0"/>
        <w:ind w:left="852"/>
      </w:pPr>
    </w:p>
    <w:p w14:paraId="51C89CBE" w14:textId="77777777" w:rsidR="0074580B" w:rsidRDefault="0074580B">
      <w:pPr>
        <w:spacing w:after="0"/>
        <w:ind w:left="852"/>
      </w:pPr>
    </w:p>
    <w:p w14:paraId="50395F66" w14:textId="77777777" w:rsidR="0074580B" w:rsidRDefault="0074580B">
      <w:pPr>
        <w:spacing w:after="0"/>
        <w:ind w:left="852"/>
      </w:pPr>
    </w:p>
    <w:p w14:paraId="1A745DC0" w14:textId="77777777" w:rsidR="0074580B" w:rsidRDefault="0074580B" w:rsidP="0074580B">
      <w:pPr>
        <w:numPr>
          <w:ilvl w:val="1"/>
          <w:numId w:val="1"/>
        </w:numPr>
        <w:spacing w:after="5" w:line="270" w:lineRule="auto"/>
        <w:ind w:right="-10" w:hanging="852"/>
        <w:jc w:val="both"/>
      </w:pPr>
      <w:r>
        <w:lastRenderedPageBreak/>
        <w:t xml:space="preserve">Al dar </w:t>
      </w:r>
      <w:proofErr w:type="spellStart"/>
      <w:r>
        <w:t>click</w:t>
      </w:r>
      <w:proofErr w:type="spellEnd"/>
      <w:r>
        <w:t xml:space="preserve"> en </w:t>
      </w:r>
      <w:r>
        <w:rPr>
          <w:rFonts w:ascii="Calibri" w:eastAsia="Calibri" w:hAnsi="Calibri" w:cs="Calibri"/>
          <w:b/>
        </w:rPr>
        <w:t>‘Volver’</w:t>
      </w:r>
      <w:r>
        <w:t xml:space="preserve"> regresa al </w:t>
      </w:r>
      <w:r>
        <w:rPr>
          <w:rFonts w:ascii="Calibri" w:eastAsia="Calibri" w:hAnsi="Calibri" w:cs="Calibri"/>
          <w:b/>
        </w:rPr>
        <w:t>MAPA DE CORTES</w:t>
      </w:r>
      <w:r>
        <w:t xml:space="preserve"> y si observamos la siguiente imagen podemos ver que el medidor cortado aparece en rojo y con el mensaje CORTADO, y si le damos un </w:t>
      </w:r>
      <w:proofErr w:type="spellStart"/>
      <w:r>
        <w:t>click</w:t>
      </w:r>
      <w:proofErr w:type="spellEnd"/>
      <w:r>
        <w:t xml:space="preserve"> encima nos indica que el medidor ya ha sido cortado.  </w:t>
      </w:r>
    </w:p>
    <w:p w14:paraId="7D3D3D21" w14:textId="77777777" w:rsidR="0074580B" w:rsidRDefault="0074580B">
      <w:pPr>
        <w:spacing w:after="17"/>
        <w:ind w:left="1059"/>
      </w:pPr>
      <w:r>
        <w:rPr>
          <w:noProof/>
        </w:rPr>
        <mc:AlternateContent>
          <mc:Choice Requires="wpg">
            <w:drawing>
              <wp:inline distT="0" distB="0" distL="0" distR="0" wp14:anchorId="43705A24" wp14:editId="483EF3FD">
                <wp:extent cx="4923790" cy="4844415"/>
                <wp:effectExtent l="0" t="0" r="0" b="0"/>
                <wp:docPr id="5909" name="Group 5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90" cy="4844415"/>
                          <a:chOff x="0" y="0"/>
                          <a:chExt cx="4923790" cy="4844415"/>
                        </a:xfrm>
                      </wpg:grpSpPr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483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733040" y="0"/>
                            <a:ext cx="2190750" cy="4844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E087B2" id="Group 5909" o:spid="_x0000_s1026" style="width:387.7pt;height:381.45pt;mso-position-horizontal-relative:char;mso-position-vertical-relative:line" coordsize="49237,484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">
                <v:shape id="Picture 540" o:spid="_x0000_s1027" type="#_x0000_t75" style="position:absolute;width:22040;height:4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">
                  <v:imagedata r:id="rId26" o:title=""/>
                </v:shape>
                <v:shape id="Picture 542" o:spid="_x0000_s1028" type="#_x0000_t75" style="position:absolute;left:27330;width:21907;height:48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315F058A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5643E00" w14:textId="77777777" w:rsidR="0074580B" w:rsidRDefault="0074580B">
      <w:pPr>
        <w:spacing w:after="3"/>
        <w:ind w:left="720"/>
      </w:pPr>
      <w:r>
        <w:rPr>
          <w:rFonts w:ascii="Arial" w:eastAsia="Arial" w:hAnsi="Arial" w:cs="Arial"/>
        </w:rPr>
        <w:t xml:space="preserve"> </w:t>
      </w:r>
    </w:p>
    <w:p w14:paraId="11AB48B0" w14:textId="77777777" w:rsidR="0074580B" w:rsidRDefault="0074580B">
      <w:pPr>
        <w:spacing w:after="2"/>
        <w:ind w:left="720"/>
      </w:pPr>
      <w:r>
        <w:rPr>
          <w:rFonts w:ascii="Arial" w:eastAsia="Arial" w:hAnsi="Arial" w:cs="Arial"/>
        </w:rPr>
        <w:t xml:space="preserve"> </w:t>
      </w:r>
    </w:p>
    <w:p w14:paraId="731054BC" w14:textId="77777777" w:rsidR="0074580B" w:rsidRDefault="0074580B">
      <w:pPr>
        <w:spacing w:after="2"/>
        <w:ind w:left="720"/>
      </w:pPr>
      <w:r>
        <w:rPr>
          <w:rFonts w:ascii="Arial" w:eastAsia="Arial" w:hAnsi="Arial" w:cs="Arial"/>
        </w:rPr>
        <w:t xml:space="preserve"> </w:t>
      </w:r>
    </w:p>
    <w:p w14:paraId="548FB777" w14:textId="77777777" w:rsidR="0074580B" w:rsidRDefault="0074580B">
      <w:pPr>
        <w:spacing w:after="2"/>
        <w:ind w:left="720"/>
      </w:pPr>
      <w:r>
        <w:rPr>
          <w:rFonts w:ascii="Arial" w:eastAsia="Arial" w:hAnsi="Arial" w:cs="Arial"/>
        </w:rPr>
        <w:t xml:space="preserve"> </w:t>
      </w:r>
    </w:p>
    <w:p w14:paraId="287E4425" w14:textId="77777777" w:rsidR="0074580B" w:rsidRDefault="0074580B">
      <w:pPr>
        <w:spacing w:after="2"/>
        <w:ind w:left="720"/>
      </w:pPr>
      <w:r>
        <w:rPr>
          <w:rFonts w:ascii="Arial" w:eastAsia="Arial" w:hAnsi="Arial" w:cs="Arial"/>
        </w:rPr>
        <w:t xml:space="preserve"> </w:t>
      </w:r>
    </w:p>
    <w:p w14:paraId="0F091935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9A7FF1D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2CDC1F6F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2FB7F926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426CAFE2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5D2CD021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065319DA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2BD3DB7B" w14:textId="77777777" w:rsidR="0074580B" w:rsidRDefault="0074580B">
      <w:pPr>
        <w:spacing w:after="2"/>
        <w:ind w:left="720"/>
        <w:rPr>
          <w:rFonts w:ascii="Arial" w:eastAsia="Arial" w:hAnsi="Arial" w:cs="Arial"/>
        </w:rPr>
      </w:pPr>
    </w:p>
    <w:p w14:paraId="4E68418E" w14:textId="77777777" w:rsidR="0074580B" w:rsidRDefault="0074580B">
      <w:pPr>
        <w:spacing w:after="2"/>
        <w:ind w:left="720"/>
      </w:pPr>
    </w:p>
    <w:p w14:paraId="6B18D0F5" w14:textId="77777777" w:rsidR="0074580B" w:rsidRDefault="0074580B">
      <w:pPr>
        <w:spacing w:after="2"/>
        <w:ind w:left="720"/>
      </w:pPr>
      <w:r>
        <w:rPr>
          <w:rFonts w:ascii="Arial" w:eastAsia="Arial" w:hAnsi="Arial" w:cs="Arial"/>
        </w:rPr>
        <w:t xml:space="preserve"> </w:t>
      </w:r>
    </w:p>
    <w:p w14:paraId="32152484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7026A9CD" w14:textId="77777777" w:rsidR="0074580B" w:rsidRDefault="0074580B" w:rsidP="0074580B">
      <w:pPr>
        <w:numPr>
          <w:ilvl w:val="1"/>
          <w:numId w:val="1"/>
        </w:numPr>
        <w:spacing w:after="167" w:line="270" w:lineRule="auto"/>
        <w:ind w:right="-10" w:hanging="852"/>
        <w:jc w:val="both"/>
      </w:pPr>
      <w:r>
        <w:lastRenderedPageBreak/>
        <w:t xml:space="preserve">En </w:t>
      </w:r>
      <w:r>
        <w:rPr>
          <w:rFonts w:ascii="Calibri" w:eastAsia="Calibri" w:hAnsi="Calibri" w:cs="Calibri"/>
          <w:b/>
        </w:rPr>
        <w:t>Cortes Generados</w:t>
      </w:r>
      <w:r>
        <w:t xml:space="preserve">, registra los cortes de fueron registrados con éxito. </w:t>
      </w:r>
    </w:p>
    <w:p w14:paraId="164D131D" w14:textId="77777777" w:rsidR="0074580B" w:rsidRDefault="0074580B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5E2F9E8" w14:textId="77777777" w:rsidR="0074580B" w:rsidRDefault="0074580B">
      <w:pPr>
        <w:spacing w:after="0"/>
        <w:ind w:left="3143"/>
      </w:pPr>
      <w:r>
        <w:rPr>
          <w:noProof/>
        </w:rPr>
        <w:drawing>
          <wp:inline distT="0" distB="0" distL="0" distR="0" wp14:anchorId="322313BE" wp14:editId="06B929E8">
            <wp:extent cx="2219325" cy="4845685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DA27" w14:textId="77777777" w:rsidR="002972A0" w:rsidRDefault="002972A0"/>
    <w:sectPr w:rsidR="002972A0" w:rsidSect="00745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16760C"/>
    <w:multiLevelType w:val="hybridMultilevel"/>
    <w:tmpl w:val="17F8DA22"/>
    <w:lvl w:ilvl="0" w:tplc="FBF0DA5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ECF06">
      <w:start w:val="1"/>
      <w:numFmt w:val="decimal"/>
      <w:lvlText w:val="%2.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27128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E0B66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831A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A7624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00C2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C6F0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6EA38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0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0B"/>
    <w:rsid w:val="000D5BA5"/>
    <w:rsid w:val="002972A0"/>
    <w:rsid w:val="0074580B"/>
    <w:rsid w:val="009A34BA"/>
    <w:rsid w:val="00A44913"/>
    <w:rsid w:val="00D258E0"/>
    <w:rsid w:val="00E6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A3AB"/>
  <w15:chartTrackingRefBased/>
  <w15:docId w15:val="{C7974E84-9226-4205-BC3A-8F02FFA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4580B"/>
    <w:pPr>
      <w:keepNext/>
      <w:keepLines/>
      <w:spacing w:after="62"/>
      <w:ind w:right="80"/>
      <w:jc w:val="center"/>
      <w:outlineLvl w:val="0"/>
    </w:pPr>
    <w:rPr>
      <w:rFonts w:ascii="Arial" w:eastAsia="Arial" w:hAnsi="Arial" w:cs="Arial"/>
      <w:b/>
      <w:color w:val="000000"/>
      <w:sz w:val="36"/>
      <w:lang w:eastAsia="es-B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80B"/>
    <w:rPr>
      <w:rFonts w:ascii="Arial" w:eastAsia="Arial" w:hAnsi="Arial" w:cs="Arial"/>
      <w:b/>
      <w:color w:val="000000"/>
      <w:sz w:val="3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E228-0519-4C92-8721-5EAA64B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23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</cp:revision>
  <dcterms:created xsi:type="dcterms:W3CDTF">2024-12-18T19:21:00Z</dcterms:created>
  <dcterms:modified xsi:type="dcterms:W3CDTF">2024-12-18T19:27:00Z</dcterms:modified>
</cp:coreProperties>
</file>